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68" w:rsidRDefault="0056781F" w:rsidP="00C17E68">
      <w:pPr>
        <w:rPr>
          <w:rFonts w:ascii="HGSｺﾞｼｯｸM" w:eastAsia="HGSｺﾞｼｯｸM"/>
        </w:rPr>
      </w:pPr>
      <w:r w:rsidRPr="0056781F">
        <w:rPr>
          <w:rFonts w:ascii="HGSｺﾞｼｯｸM" w:eastAsia="HGSｺﾞｼｯｸM"/>
        </w:rPr>
        <w:object w:dxaOrig="8788" w:dyaOrig="13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65pt;height:685.1pt" o:ole="">
            <v:imagedata r:id="rId7" o:title=""/>
          </v:shape>
          <o:OLEObject Type="Embed" ProgID="Word.Document.12" ShapeID="_x0000_i1025" DrawAspect="Content" ObjectID="_1684131086" r:id="rId8">
            <o:FieldCodes>\s</o:FieldCodes>
          </o:OLEObject>
        </w:object>
      </w:r>
      <w:bookmarkStart w:id="0" w:name="_GoBack"/>
      <w:bookmarkEnd w:id="0"/>
      <w:r w:rsidR="00C17E68">
        <w:rPr>
          <w:rFonts w:ascii="HGSｺﾞｼｯｸM" w:eastAsia="HGSｺﾞｼｯｸM" w:hint="eastAsia"/>
        </w:rPr>
        <w:t>（様式５）</w:t>
      </w:r>
    </w:p>
    <w:p w:rsidR="00C17E68" w:rsidRPr="00BF0A9F" w:rsidRDefault="00C17E68" w:rsidP="00BF0A9F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BF0A9F">
        <w:rPr>
          <w:rFonts w:ascii="HGSｺﾞｼｯｸM" w:eastAsia="HGSｺﾞｼｯｸM" w:hint="eastAsia"/>
          <w:b/>
          <w:sz w:val="28"/>
          <w:szCs w:val="28"/>
        </w:rPr>
        <w:t>記録本部報告書</w:t>
      </w:r>
    </w:p>
    <w:p w:rsidR="00C17E68" w:rsidRDefault="00C17E68" w:rsidP="00C17E68">
      <w:pPr>
        <w:rPr>
          <w:rFonts w:ascii="HGSｺﾞｼｯｸM" w:eastAsia="HGSｺﾞｼｯｸM"/>
        </w:rPr>
      </w:pPr>
    </w:p>
    <w:p w:rsidR="00C17E68" w:rsidRPr="00BF0A9F" w:rsidRDefault="00C17E68" w:rsidP="00C17E68">
      <w:pPr>
        <w:rPr>
          <w:rFonts w:ascii="HGSｺﾞｼｯｸM" w:eastAsia="HGSｺﾞｼｯｸM"/>
          <w:b/>
          <w:sz w:val="24"/>
          <w:szCs w:val="24"/>
          <w:u w:val="single"/>
        </w:rPr>
      </w:pPr>
      <w:r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>競技名</w:t>
      </w:r>
      <w:r w:rsidR="00BF0A9F"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 xml:space="preserve">　　　　　　　　　　　　　　</w:t>
      </w:r>
    </w:p>
    <w:p w:rsidR="00C17E68" w:rsidRDefault="00C17E68" w:rsidP="00C17E68">
      <w:pPr>
        <w:rPr>
          <w:rFonts w:ascii="HGSｺﾞｼｯｸM" w:eastAsia="HGSｺﾞｼｯｸM"/>
        </w:rPr>
      </w:pPr>
    </w:p>
    <w:p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記録報道について（競技開始１０日前までに報告のこと）</w:t>
      </w:r>
    </w:p>
    <w:p w:rsidR="00C17E68" w:rsidRDefault="00C17E68" w:rsidP="00C17E68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081"/>
      </w:tblGrid>
      <w:tr w:rsidR="00C17E68" w:rsidTr="00C17E68">
        <w:tc>
          <w:tcPr>
            <w:tcW w:w="1701" w:type="dxa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競技記録本部</w:t>
            </w:r>
          </w:p>
        </w:tc>
        <w:tc>
          <w:tcPr>
            <w:tcW w:w="2835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記録報道責任者</w:t>
            </w:r>
          </w:p>
        </w:tc>
        <w:tc>
          <w:tcPr>
            <w:tcW w:w="1081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備考</w:t>
            </w: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会　　場</w:t>
            </w:r>
          </w:p>
        </w:tc>
        <w:tc>
          <w:tcPr>
            <w:tcW w:w="2835" w:type="dxa"/>
            <w:vAlign w:val="bottom"/>
          </w:tcPr>
          <w:p w:rsidR="00105601" w:rsidRPr="00105601" w:rsidRDefault="00105601" w:rsidP="00C17E68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>施設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2835" w:type="dxa"/>
            <w:vAlign w:val="bottom"/>
          </w:tcPr>
          <w:p w:rsidR="00105601" w:rsidRPr="00105601" w:rsidRDefault="00105601" w:rsidP="00C17E68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 w:val="restart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同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じ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人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が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望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ま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し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い</w:t>
            </w: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会場以外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夜間を含む）</w:t>
            </w:r>
          </w:p>
        </w:tc>
        <w:tc>
          <w:tcPr>
            <w:tcW w:w="2835" w:type="dxa"/>
            <w:vAlign w:val="bottom"/>
          </w:tcPr>
          <w:p w:rsidR="00105601" w:rsidRDefault="00105601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施設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2835" w:type="dxa"/>
            <w:vAlign w:val="bottom"/>
          </w:tcPr>
          <w:p w:rsidR="00105601" w:rsidRDefault="00105601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本部宿舎</w:t>
            </w:r>
          </w:p>
        </w:tc>
        <w:tc>
          <w:tcPr>
            <w:tcW w:w="5670" w:type="dxa"/>
            <w:gridSpan w:val="2"/>
            <w:vAlign w:val="bottom"/>
          </w:tcPr>
          <w:p w:rsidR="00105601" w:rsidRDefault="00105601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施設名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</w:tr>
    </w:tbl>
    <w:p w:rsidR="00C17E68" w:rsidRDefault="00BF0A9F" w:rsidP="00475330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※電話番号は</w:t>
      </w:r>
      <w:r w:rsidR="00475330">
        <w:rPr>
          <w:rFonts w:ascii="HGSｺﾞｼｯｸM" w:eastAsia="HGSｺﾞｼｯｸM" w:hint="eastAsia"/>
        </w:rPr>
        <w:t>、必ず</w:t>
      </w:r>
      <w:r>
        <w:rPr>
          <w:rFonts w:ascii="HGSｺﾞｼｯｸM" w:eastAsia="HGSｺﾞｼｯｸM" w:hint="eastAsia"/>
        </w:rPr>
        <w:t>連絡の取れる</w:t>
      </w:r>
      <w:r w:rsidR="00475330">
        <w:rPr>
          <w:rFonts w:ascii="HGSｺﾞｼｯｸM" w:eastAsia="HGSｺﾞｼｯｸM" w:hint="eastAsia"/>
        </w:rPr>
        <w:t>方の</w:t>
      </w:r>
      <w:r>
        <w:rPr>
          <w:rFonts w:ascii="HGSｺﾞｼｯｸM" w:eastAsia="HGSｺﾞｼｯｸM" w:hint="eastAsia"/>
        </w:rPr>
        <w:t>番号</w:t>
      </w:r>
      <w:r w:rsidR="00475330">
        <w:rPr>
          <w:rFonts w:ascii="HGSｺﾞｼｯｸM" w:eastAsia="HGSｺﾞｼｯｸM" w:hint="eastAsia"/>
        </w:rPr>
        <w:t>をご記入ください。</w:t>
      </w:r>
      <w:r w:rsidR="00AE0DA4">
        <w:rPr>
          <w:rFonts w:ascii="HGSｺﾞｼｯｸM" w:eastAsia="HGSｺﾞｼｯｸM" w:hint="eastAsia"/>
        </w:rPr>
        <w:t>各団体から提出されたプログラム記載事項等を</w:t>
      </w:r>
      <w:r w:rsidR="00475330">
        <w:rPr>
          <w:rFonts w:ascii="HGSｺﾞｼｯｸM" w:eastAsia="HGSｺﾞｼｯｸM" w:hint="eastAsia"/>
        </w:rPr>
        <w:t>報道機関に</w:t>
      </w:r>
      <w:r w:rsidR="00AE0DA4">
        <w:rPr>
          <w:rFonts w:ascii="HGSｺﾞｼｯｸM" w:eastAsia="HGSｺﾞｼｯｸM" w:hint="eastAsia"/>
        </w:rPr>
        <w:t>提供しますの</w:t>
      </w:r>
      <w:r w:rsidR="00475330">
        <w:rPr>
          <w:rFonts w:ascii="HGSｺﾞｼｯｸM" w:eastAsia="HGSｺﾞｼｯｸM" w:hint="eastAsia"/>
        </w:rPr>
        <w:t>で、承諾を得られた方の番号のご記入をお願いします。</w:t>
      </w:r>
      <w:r>
        <w:rPr>
          <w:rFonts w:ascii="HGSｺﾞｼｯｸM" w:eastAsia="HGSｺﾞｼｯｸM" w:hint="eastAsia"/>
        </w:rPr>
        <w:t>）</w:t>
      </w:r>
    </w:p>
    <w:p w:rsidR="00BF0A9F" w:rsidRDefault="00BF0A9F" w:rsidP="00C17E68">
      <w:pPr>
        <w:rPr>
          <w:rFonts w:ascii="HGSｺﾞｼｯｸM" w:eastAsia="HGSｺﾞｼｯｸM"/>
        </w:rPr>
      </w:pPr>
    </w:p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監督会議・開会式・閉会式について</w:t>
      </w:r>
    </w:p>
    <w:p w:rsidR="00A2475F" w:rsidRP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tbl>
      <w:tblPr>
        <w:tblStyle w:val="a3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366"/>
        <w:gridCol w:w="1963"/>
        <w:gridCol w:w="2617"/>
      </w:tblGrid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366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　　時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時　　間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場　所</w:t>
            </w: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監督会議</w:t>
            </w:r>
          </w:p>
        </w:tc>
        <w:tc>
          <w:tcPr>
            <w:tcW w:w="2366" w:type="dxa"/>
            <w:vAlign w:val="center"/>
          </w:tcPr>
          <w:p w:rsidR="00A2475F" w:rsidRDefault="00A2475F" w:rsidP="00A2475F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8"/>
              </w:rPr>
              <w:t>開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8"/>
              </w:rPr>
              <w:t>式</w:t>
            </w:r>
          </w:p>
        </w:tc>
        <w:tc>
          <w:tcPr>
            <w:tcW w:w="2366" w:type="dxa"/>
            <w:vAlign w:val="center"/>
          </w:tcPr>
          <w:p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9"/>
              </w:rPr>
              <w:t>閉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9"/>
              </w:rPr>
              <w:t>式</w:t>
            </w:r>
          </w:p>
        </w:tc>
        <w:tc>
          <w:tcPr>
            <w:tcW w:w="2366" w:type="dxa"/>
            <w:vAlign w:val="center"/>
          </w:tcPr>
          <w:p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記入責任者</w:t>
      </w:r>
    </w:p>
    <w:p w:rsid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氏　名　　　　　　　　　　　　　　　　</w:t>
      </w:r>
    </w:p>
    <w:p w:rsidR="00A2475F" w:rsidRP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連絡先　　　　　　　　　　　　　　</w:t>
      </w:r>
      <w:r>
        <w:rPr>
          <w:rFonts w:ascii="HGSｺﾞｼｯｸM" w:eastAsia="HGSｺﾞｼｯｸM" w:hint="eastAsia"/>
          <w:u w:val="single"/>
        </w:rPr>
        <w:t>ＴＥＬ</w:t>
      </w:r>
      <w:r w:rsidRPr="00A2475F">
        <w:rPr>
          <w:rFonts w:ascii="HGSｺﾞｼｯｸM" w:eastAsia="HGSｺﾞｼｯｸM" w:hint="eastAsia"/>
          <w:u w:val="single"/>
        </w:rPr>
        <w:t xml:space="preserve">　　　　　　　　　　　　　　　　　　　　</w:t>
      </w:r>
    </w:p>
    <w:sectPr w:rsidR="00A2475F" w:rsidRPr="00A2475F" w:rsidSect="00475330">
      <w:pgSz w:w="11906" w:h="16838"/>
      <w:pgMar w:top="1843" w:right="1701" w:bottom="1276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79" w:rsidRDefault="004D3879" w:rsidP="00AF433E">
      <w:r>
        <w:separator/>
      </w:r>
    </w:p>
  </w:endnote>
  <w:endnote w:type="continuationSeparator" w:id="0">
    <w:p w:rsidR="004D3879" w:rsidRDefault="004D3879" w:rsidP="00AF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79" w:rsidRDefault="004D3879" w:rsidP="00AF433E">
      <w:r>
        <w:separator/>
      </w:r>
    </w:p>
  </w:footnote>
  <w:footnote w:type="continuationSeparator" w:id="0">
    <w:p w:rsidR="004D3879" w:rsidRDefault="004D3879" w:rsidP="00AF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A437C"/>
    <w:rsid w:val="00105601"/>
    <w:rsid w:val="0012147D"/>
    <w:rsid w:val="00132413"/>
    <w:rsid w:val="001C39EC"/>
    <w:rsid w:val="0029681D"/>
    <w:rsid w:val="002A1FB7"/>
    <w:rsid w:val="00336805"/>
    <w:rsid w:val="0038742C"/>
    <w:rsid w:val="003B7BDE"/>
    <w:rsid w:val="003C19C8"/>
    <w:rsid w:val="00443A34"/>
    <w:rsid w:val="00462F5D"/>
    <w:rsid w:val="00475330"/>
    <w:rsid w:val="004B62BA"/>
    <w:rsid w:val="004D1DAF"/>
    <w:rsid w:val="004D3879"/>
    <w:rsid w:val="00501321"/>
    <w:rsid w:val="00513E11"/>
    <w:rsid w:val="00560008"/>
    <w:rsid w:val="0056781F"/>
    <w:rsid w:val="006950ED"/>
    <w:rsid w:val="00722CE2"/>
    <w:rsid w:val="00784F29"/>
    <w:rsid w:val="007873AD"/>
    <w:rsid w:val="00847788"/>
    <w:rsid w:val="009223F7"/>
    <w:rsid w:val="00937BE6"/>
    <w:rsid w:val="00967BC7"/>
    <w:rsid w:val="00981974"/>
    <w:rsid w:val="00A2475F"/>
    <w:rsid w:val="00A527E4"/>
    <w:rsid w:val="00AB6BC0"/>
    <w:rsid w:val="00AE0DA4"/>
    <w:rsid w:val="00AF433E"/>
    <w:rsid w:val="00BF0A9F"/>
    <w:rsid w:val="00C17E68"/>
    <w:rsid w:val="00D463EA"/>
    <w:rsid w:val="00D6282B"/>
    <w:rsid w:val="00DD44EA"/>
    <w:rsid w:val="00E8345C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D91B0A-2A3C-4276-8BB6-337F09C5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33E"/>
  </w:style>
  <w:style w:type="paragraph" w:styleId="aa">
    <w:name w:val="footer"/>
    <w:basedOn w:val="a"/>
    <w:link w:val="ab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9177-C3F1-4D81-A4AF-E031B71F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中村 俊之</cp:lastModifiedBy>
  <cp:revision>7</cp:revision>
  <cp:lastPrinted>2019-04-19T04:47:00Z</cp:lastPrinted>
  <dcterms:created xsi:type="dcterms:W3CDTF">2021-05-19T06:55:00Z</dcterms:created>
  <dcterms:modified xsi:type="dcterms:W3CDTF">2021-06-02T00:25:00Z</dcterms:modified>
</cp:coreProperties>
</file>